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184E" w14:textId="77777777" w:rsidR="00203F27" w:rsidRDefault="005E370B">
      <w:pPr>
        <w:jc w:val="left"/>
        <w:rPr>
          <w:rFonts w:ascii="仿宋" w:eastAsia="仿宋" w:hAnsi="仿宋"/>
          <w:b/>
          <w:kern w:val="24"/>
          <w:sz w:val="32"/>
          <w:szCs w:val="32"/>
        </w:rPr>
      </w:pPr>
      <w:r>
        <w:rPr>
          <w:rFonts w:ascii="仿宋" w:eastAsia="仿宋" w:hAnsi="仿宋" w:hint="eastAsia"/>
          <w:b/>
          <w:kern w:val="24"/>
          <w:sz w:val="32"/>
          <w:szCs w:val="32"/>
        </w:rPr>
        <w:t>附件1</w:t>
      </w:r>
    </w:p>
    <w:p w14:paraId="039B3405" w14:textId="27C568EF" w:rsidR="00203F27" w:rsidRDefault="00983FAB">
      <w:pPr>
        <w:jc w:val="center"/>
        <w:rPr>
          <w:rFonts w:ascii="仿宋" w:eastAsia="仿宋" w:hAnsi="仿宋"/>
          <w:b/>
          <w:kern w:val="24"/>
          <w:sz w:val="32"/>
          <w:szCs w:val="32"/>
        </w:rPr>
      </w:pPr>
      <w:r w:rsidRPr="00983FAB">
        <w:rPr>
          <w:rFonts w:ascii="仿宋" w:eastAsia="仿宋" w:hAnsi="仿宋" w:hint="eastAsia"/>
          <w:b/>
          <w:kern w:val="24"/>
          <w:sz w:val="32"/>
          <w:szCs w:val="32"/>
        </w:rPr>
        <w:t>河南应用技术职业学院资产处置申请表</w:t>
      </w:r>
    </w:p>
    <w:p w14:paraId="74275976" w14:textId="77777777" w:rsidR="00203F27" w:rsidRDefault="005E370B">
      <w:pPr>
        <w:spacing w:beforeLines="100" w:before="312"/>
        <w:rPr>
          <w:rFonts w:ascii="仿宋" w:eastAsia="仿宋" w:hAnsi="仿宋"/>
          <w:spacing w:val="20"/>
          <w:kern w:val="24"/>
          <w:szCs w:val="21"/>
        </w:rPr>
      </w:pPr>
      <w:r>
        <w:rPr>
          <w:rFonts w:ascii="仿宋" w:eastAsia="仿宋" w:hAnsi="仿宋" w:hint="eastAsia"/>
          <w:b/>
          <w:spacing w:val="20"/>
          <w:kern w:val="24"/>
          <w:szCs w:val="21"/>
        </w:rPr>
        <w:t xml:space="preserve">申报部门：             </w:t>
      </w:r>
      <w:r>
        <w:rPr>
          <w:rFonts w:ascii="仿宋" w:eastAsia="仿宋" w:hAnsi="仿宋" w:hint="eastAsia"/>
          <w:spacing w:val="20"/>
          <w:kern w:val="24"/>
          <w:szCs w:val="21"/>
        </w:rPr>
        <w:t xml:space="preserve">                      年    月    日</w:t>
      </w:r>
    </w:p>
    <w:tbl>
      <w:tblPr>
        <w:tblW w:w="92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9"/>
        <w:gridCol w:w="1987"/>
        <w:gridCol w:w="2478"/>
        <w:gridCol w:w="2986"/>
      </w:tblGrid>
      <w:tr w:rsidR="00203F27" w14:paraId="60BEBDED" w14:textId="77777777" w:rsidTr="00983FAB">
        <w:trPr>
          <w:trHeight w:val="450"/>
          <w:jc w:val="center"/>
        </w:trPr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062B" w14:textId="77777777" w:rsidR="00203F27" w:rsidRDefault="005E370B">
            <w:pPr>
              <w:spacing w:line="24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资产名称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74AB" w14:textId="77777777" w:rsidR="00203F27" w:rsidRDefault="00203F27">
            <w:pPr>
              <w:spacing w:line="24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7DD1" w14:textId="77777777" w:rsidR="00203F27" w:rsidRDefault="005E370B">
            <w:pPr>
              <w:spacing w:line="240" w:lineRule="exact"/>
              <w:jc w:val="center"/>
              <w:rPr>
                <w:rFonts w:ascii="仿宋" w:eastAsia="仿宋" w:hAnsi="仿宋"/>
                <w:b/>
                <w:spacing w:val="-2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资产分类</w:t>
            </w:r>
          </w:p>
        </w:tc>
        <w:tc>
          <w:tcPr>
            <w:tcW w:w="2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08F86" w14:textId="77777777" w:rsidR="00203F27" w:rsidRDefault="00203F27">
            <w:pPr>
              <w:spacing w:line="24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</w:tc>
      </w:tr>
      <w:tr w:rsidR="00203F27" w14:paraId="535B2472" w14:textId="77777777" w:rsidTr="00983FAB">
        <w:trPr>
          <w:trHeight w:val="450"/>
          <w:jc w:val="center"/>
        </w:trPr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1A6C" w14:textId="77777777" w:rsidR="00203F27" w:rsidRDefault="005E370B">
            <w:pPr>
              <w:spacing w:line="24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台套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553B" w14:textId="77777777" w:rsidR="00203F27" w:rsidRDefault="00203F27">
            <w:pPr>
              <w:spacing w:line="24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AE2" w14:textId="0B2D8AA2" w:rsidR="00203F27" w:rsidRDefault="00983FAB">
            <w:pPr>
              <w:spacing w:line="24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资产入账时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75316" w14:textId="77777777" w:rsidR="00203F27" w:rsidRDefault="00203F27">
            <w:pPr>
              <w:spacing w:line="24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</w:tc>
      </w:tr>
      <w:tr w:rsidR="00983FAB" w14:paraId="3CECCCE4" w14:textId="77777777" w:rsidTr="00983FAB">
        <w:trPr>
          <w:trHeight w:val="450"/>
          <w:jc w:val="center"/>
        </w:trPr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B20B" w14:textId="0C9F47C5" w:rsidR="00983FAB" w:rsidRDefault="00983FAB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处置方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0C50" w14:textId="77777777" w:rsidR="00983FAB" w:rsidRDefault="00983FAB">
            <w:pPr>
              <w:spacing w:line="24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3B5E" w14:textId="3099CBBE" w:rsidR="00983FAB" w:rsidRDefault="00983FAB">
            <w:pPr>
              <w:spacing w:line="240" w:lineRule="exact"/>
              <w:jc w:val="center"/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处置资产原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86AFB" w14:textId="77777777" w:rsidR="00983FAB" w:rsidRDefault="00983FAB">
            <w:pPr>
              <w:spacing w:line="24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</w:tc>
      </w:tr>
      <w:tr w:rsidR="00203F27" w14:paraId="1F62B0AB" w14:textId="77777777" w:rsidTr="00983FAB">
        <w:trPr>
          <w:trHeight w:val="1249"/>
          <w:jc w:val="center"/>
        </w:trPr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258" w14:textId="77777777" w:rsidR="00203F27" w:rsidRDefault="00983FAB">
            <w:pPr>
              <w:spacing w:line="40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处置</w:t>
            </w:r>
          </w:p>
          <w:p w14:paraId="7DE72E0B" w14:textId="7594DAB1" w:rsidR="00983FAB" w:rsidRDefault="00983FAB">
            <w:pPr>
              <w:spacing w:line="400" w:lineRule="exact"/>
              <w:jc w:val="center"/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原因</w:t>
            </w:r>
          </w:p>
        </w:tc>
        <w:tc>
          <w:tcPr>
            <w:tcW w:w="7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031EC" w14:textId="77777777" w:rsidR="00983FAB" w:rsidRDefault="00983FAB">
            <w:pPr>
              <w:spacing w:line="400" w:lineRule="exact"/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</w:pPr>
          </w:p>
          <w:p w14:paraId="6E696FAF" w14:textId="77777777" w:rsidR="00203F27" w:rsidRDefault="005E370B">
            <w:pPr>
              <w:spacing w:line="400" w:lineRule="exact"/>
              <w:ind w:firstLineChars="1600" w:firstLine="4013"/>
              <w:jc w:val="left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 xml:space="preserve">资产管理员签字： </w:t>
            </w:r>
          </w:p>
          <w:p w14:paraId="5DEE709A" w14:textId="77777777" w:rsidR="00203F27" w:rsidRDefault="005E370B">
            <w:pPr>
              <w:spacing w:line="400" w:lineRule="exact"/>
              <w:ind w:firstLineChars="2300" w:firstLine="5769"/>
              <w:jc w:val="left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年   月   日</w:t>
            </w:r>
          </w:p>
        </w:tc>
      </w:tr>
      <w:tr w:rsidR="00203F27" w14:paraId="3FB74D85" w14:textId="77777777" w:rsidTr="00983FAB">
        <w:trPr>
          <w:trHeight w:val="1692"/>
          <w:jc w:val="center"/>
        </w:trPr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591A" w14:textId="77777777" w:rsidR="00203F27" w:rsidRDefault="005E370B">
            <w:pPr>
              <w:spacing w:line="40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技术</w:t>
            </w:r>
          </w:p>
          <w:p w14:paraId="7C071122" w14:textId="77777777" w:rsidR="00203F27" w:rsidRDefault="005E370B">
            <w:pPr>
              <w:spacing w:line="40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鉴定</w:t>
            </w:r>
          </w:p>
          <w:p w14:paraId="36294BA0" w14:textId="77777777" w:rsidR="00203F27" w:rsidRDefault="005E370B">
            <w:pPr>
              <w:spacing w:line="40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小组</w:t>
            </w:r>
          </w:p>
          <w:p w14:paraId="6946FFC8" w14:textId="77777777" w:rsidR="00203F27" w:rsidRDefault="005E370B">
            <w:pPr>
              <w:spacing w:line="40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意见</w:t>
            </w:r>
          </w:p>
        </w:tc>
        <w:tc>
          <w:tcPr>
            <w:tcW w:w="7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A65E84" w14:textId="0632E3D2" w:rsidR="00203F27" w:rsidRDefault="00203F27">
            <w:pPr>
              <w:spacing w:line="400" w:lineRule="exact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  <w:p w14:paraId="7D3961B0" w14:textId="77777777" w:rsidR="00983FAB" w:rsidRDefault="00983FAB">
            <w:pPr>
              <w:spacing w:line="400" w:lineRule="exact"/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</w:pPr>
          </w:p>
          <w:p w14:paraId="0D84CCE4" w14:textId="77777777" w:rsidR="00203F27" w:rsidRDefault="005E370B">
            <w:pPr>
              <w:wordWrap w:val="0"/>
              <w:spacing w:line="400" w:lineRule="exact"/>
              <w:jc w:val="right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 xml:space="preserve">鉴定小组组长（签字）：        </w:t>
            </w:r>
          </w:p>
          <w:p w14:paraId="4CBF6AD3" w14:textId="77777777" w:rsidR="00203F27" w:rsidRDefault="005E370B">
            <w:pPr>
              <w:wordWrap w:val="0"/>
              <w:spacing w:line="400" w:lineRule="exact"/>
              <w:ind w:right="251"/>
              <w:jc w:val="right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 xml:space="preserve">鉴定小组成员（签字）：      </w:t>
            </w:r>
          </w:p>
          <w:p w14:paraId="6672085A" w14:textId="77777777" w:rsidR="00203F27" w:rsidRDefault="005E370B">
            <w:pPr>
              <w:wordWrap w:val="0"/>
              <w:spacing w:line="400" w:lineRule="exact"/>
              <w:ind w:right="251"/>
              <w:jc w:val="right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年    月   日</w:t>
            </w:r>
          </w:p>
        </w:tc>
      </w:tr>
      <w:tr w:rsidR="00203F27" w14:paraId="00A76582" w14:textId="77777777" w:rsidTr="00983FAB">
        <w:trPr>
          <w:trHeight w:val="397"/>
          <w:jc w:val="center"/>
        </w:trPr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C593" w14:textId="4B7C008A" w:rsidR="00203F27" w:rsidRDefault="00983FAB">
            <w:pPr>
              <w:spacing w:line="40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使用</w:t>
            </w:r>
            <w:r w:rsidR="005E370B"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部门</w:t>
            </w:r>
          </w:p>
          <w:p w14:paraId="22198593" w14:textId="77777777" w:rsidR="00203F27" w:rsidRDefault="005E370B">
            <w:pPr>
              <w:spacing w:line="40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意见</w:t>
            </w:r>
          </w:p>
        </w:tc>
        <w:tc>
          <w:tcPr>
            <w:tcW w:w="7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2624E7" w14:textId="77777777" w:rsidR="00203F27" w:rsidRDefault="00203F27">
            <w:pPr>
              <w:spacing w:line="400" w:lineRule="exact"/>
              <w:ind w:right="440" w:firstLineChars="49" w:firstLine="123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  <w:p w14:paraId="7A629D36" w14:textId="77777777" w:rsidR="00203F27" w:rsidRDefault="00203F27">
            <w:pPr>
              <w:spacing w:line="400" w:lineRule="exact"/>
              <w:ind w:right="440" w:firstLineChars="49" w:firstLine="123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  <w:p w14:paraId="34362504" w14:textId="77777777" w:rsidR="00203F27" w:rsidRDefault="005E370B">
            <w:pPr>
              <w:wordWrap w:val="0"/>
              <w:spacing w:line="400" w:lineRule="exact"/>
              <w:jc w:val="right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 xml:space="preserve">负责人签字：            </w:t>
            </w:r>
          </w:p>
          <w:p w14:paraId="1C36E2CC" w14:textId="77777777" w:rsidR="00203F27" w:rsidRDefault="005E370B">
            <w:pPr>
              <w:wordWrap w:val="0"/>
              <w:spacing w:line="400" w:lineRule="exact"/>
              <w:jc w:val="right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 xml:space="preserve">年   月   日 </w:t>
            </w:r>
          </w:p>
        </w:tc>
      </w:tr>
      <w:tr w:rsidR="00203F27" w14:paraId="399503B9" w14:textId="77777777" w:rsidTr="00983FAB">
        <w:trPr>
          <w:trHeight w:val="397"/>
          <w:jc w:val="center"/>
        </w:trPr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0503" w14:textId="43EF41EA" w:rsidR="00203F27" w:rsidRDefault="00983FAB">
            <w:pPr>
              <w:spacing w:line="40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归口管理部门</w:t>
            </w:r>
            <w:r w:rsidR="005E370B"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意见</w:t>
            </w:r>
          </w:p>
        </w:tc>
        <w:tc>
          <w:tcPr>
            <w:tcW w:w="7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E150C" w14:textId="77777777" w:rsidR="00203F27" w:rsidRDefault="00203F27">
            <w:pPr>
              <w:spacing w:line="400" w:lineRule="exact"/>
              <w:ind w:right="440" w:firstLineChars="49" w:firstLine="123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  <w:p w14:paraId="5B8A6475" w14:textId="77777777" w:rsidR="00203F27" w:rsidRDefault="00203F27">
            <w:pPr>
              <w:spacing w:line="400" w:lineRule="exact"/>
              <w:ind w:right="440" w:firstLineChars="49" w:firstLine="123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  <w:p w14:paraId="673CBEBC" w14:textId="77777777" w:rsidR="00203F27" w:rsidRDefault="005E370B">
            <w:pPr>
              <w:wordWrap w:val="0"/>
              <w:spacing w:line="400" w:lineRule="exact"/>
              <w:jc w:val="right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 xml:space="preserve">负责人签字：            </w:t>
            </w:r>
          </w:p>
          <w:p w14:paraId="206E1129" w14:textId="77777777" w:rsidR="00203F27" w:rsidRDefault="005E370B">
            <w:pPr>
              <w:wordWrap w:val="0"/>
              <w:spacing w:line="400" w:lineRule="exact"/>
              <w:jc w:val="right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 xml:space="preserve">年   月   日 </w:t>
            </w:r>
          </w:p>
        </w:tc>
      </w:tr>
      <w:tr w:rsidR="00203F27" w14:paraId="26DFEEC7" w14:textId="77777777" w:rsidTr="00983FAB">
        <w:trPr>
          <w:trHeight w:val="397"/>
          <w:jc w:val="center"/>
        </w:trPr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CC8C" w14:textId="77777777" w:rsidR="00983FAB" w:rsidRDefault="005E370B">
            <w:pPr>
              <w:spacing w:line="40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资产管理部门</w:t>
            </w:r>
          </w:p>
          <w:p w14:paraId="24BCA208" w14:textId="22A7408B" w:rsidR="00203F27" w:rsidRDefault="005E370B">
            <w:pPr>
              <w:spacing w:line="40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意见</w:t>
            </w:r>
          </w:p>
        </w:tc>
        <w:tc>
          <w:tcPr>
            <w:tcW w:w="7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0CDDE" w14:textId="77777777" w:rsidR="00203F27" w:rsidRDefault="00203F27">
            <w:pPr>
              <w:spacing w:line="400" w:lineRule="exact"/>
              <w:ind w:right="440" w:firstLineChars="49" w:firstLine="123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  <w:p w14:paraId="7B06A9FE" w14:textId="77777777" w:rsidR="00203F27" w:rsidRDefault="00203F27">
            <w:pPr>
              <w:spacing w:line="400" w:lineRule="exact"/>
              <w:ind w:right="440" w:firstLineChars="49" w:firstLine="123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  <w:p w14:paraId="49B4684A" w14:textId="77777777" w:rsidR="00203F27" w:rsidRDefault="005E370B">
            <w:pPr>
              <w:wordWrap w:val="0"/>
              <w:spacing w:line="400" w:lineRule="exact"/>
              <w:jc w:val="right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 xml:space="preserve">负责人签字：            </w:t>
            </w:r>
          </w:p>
          <w:p w14:paraId="2911B1D5" w14:textId="77777777" w:rsidR="00203F27" w:rsidRDefault="005E370B">
            <w:pPr>
              <w:wordWrap w:val="0"/>
              <w:spacing w:line="400" w:lineRule="exact"/>
              <w:jc w:val="right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 xml:space="preserve">年   月   日 </w:t>
            </w:r>
          </w:p>
        </w:tc>
      </w:tr>
      <w:tr w:rsidR="00983FAB" w14:paraId="4FC669D6" w14:textId="77777777" w:rsidTr="00983FAB">
        <w:trPr>
          <w:trHeight w:val="397"/>
          <w:jc w:val="center"/>
        </w:trPr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5F99" w14:textId="29C7C07D" w:rsidR="00983FAB" w:rsidRDefault="00983FAB" w:rsidP="00983FAB">
            <w:pPr>
              <w:spacing w:line="400" w:lineRule="exact"/>
              <w:jc w:val="center"/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主管资产校领导意见</w:t>
            </w:r>
          </w:p>
        </w:tc>
        <w:tc>
          <w:tcPr>
            <w:tcW w:w="7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45886" w14:textId="77777777" w:rsidR="00983FAB" w:rsidRDefault="00983FAB" w:rsidP="00983FAB">
            <w:pPr>
              <w:spacing w:line="400" w:lineRule="exact"/>
              <w:ind w:right="440" w:firstLineChars="49" w:firstLine="123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  <w:p w14:paraId="6274DDFA" w14:textId="77777777" w:rsidR="00983FAB" w:rsidRDefault="00983FAB" w:rsidP="00983FAB">
            <w:pPr>
              <w:spacing w:line="400" w:lineRule="exact"/>
              <w:ind w:right="440" w:firstLineChars="49" w:firstLine="123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  <w:p w14:paraId="38749CBB" w14:textId="21527FB3" w:rsidR="00983FAB" w:rsidRDefault="00983FAB" w:rsidP="00983FAB">
            <w:pPr>
              <w:wordWrap w:val="0"/>
              <w:spacing w:line="400" w:lineRule="exact"/>
              <w:jc w:val="right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主管校领导签字</w:t>
            </w: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 xml:space="preserve">：         </w:t>
            </w:r>
          </w:p>
          <w:p w14:paraId="4ACA5908" w14:textId="4DBA982A" w:rsidR="00983FAB" w:rsidRDefault="00983FAB" w:rsidP="00983FAB">
            <w:pPr>
              <w:spacing w:line="400" w:lineRule="exact"/>
              <w:ind w:firstLineChars="2249" w:firstLine="5641"/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年   月</w:t>
            </w:r>
            <w:r>
              <w:rPr>
                <w:rFonts w:ascii="仿宋" w:eastAsia="仿宋" w:hAnsi="仿宋"/>
                <w:b/>
                <w:spacing w:val="20"/>
                <w:kern w:val="24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日</w:t>
            </w:r>
          </w:p>
        </w:tc>
      </w:tr>
      <w:tr w:rsidR="00983FAB" w14:paraId="32F126C9" w14:textId="77777777" w:rsidTr="00983FAB">
        <w:trPr>
          <w:trHeight w:val="794"/>
          <w:jc w:val="center"/>
        </w:trPr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81D2F" w14:textId="77777777" w:rsidR="00983FAB" w:rsidRDefault="00983FAB" w:rsidP="00983FAB">
            <w:pPr>
              <w:spacing w:line="400" w:lineRule="exact"/>
              <w:jc w:val="center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20"/>
                <w:kern w:val="24"/>
                <w:szCs w:val="21"/>
              </w:rPr>
              <w:t>备  注</w:t>
            </w:r>
          </w:p>
        </w:tc>
        <w:tc>
          <w:tcPr>
            <w:tcW w:w="74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E48C8F" w14:textId="77777777" w:rsidR="00983FAB" w:rsidRDefault="00983FAB" w:rsidP="00983FAB">
            <w:pPr>
              <w:spacing w:line="400" w:lineRule="exact"/>
              <w:jc w:val="right"/>
              <w:rPr>
                <w:rFonts w:ascii="仿宋" w:eastAsia="仿宋" w:hAnsi="仿宋"/>
                <w:b/>
                <w:spacing w:val="20"/>
                <w:kern w:val="24"/>
                <w:szCs w:val="21"/>
              </w:rPr>
            </w:pPr>
          </w:p>
        </w:tc>
      </w:tr>
    </w:tbl>
    <w:p w14:paraId="6869C8E1" w14:textId="77777777" w:rsidR="00203F27" w:rsidRDefault="00203F27">
      <w:pPr>
        <w:rPr>
          <w:rFonts w:ascii="仿宋" w:eastAsia="仿宋" w:hAnsi="仿宋"/>
        </w:rPr>
        <w:sectPr w:rsidR="00203F27" w:rsidSect="0030503E">
          <w:footerReference w:type="default" r:id="rId9"/>
          <w:pgSz w:w="11906" w:h="16838"/>
          <w:pgMar w:top="1474" w:right="1587" w:bottom="1474" w:left="1587" w:header="851" w:footer="907" w:gutter="0"/>
          <w:cols w:space="0"/>
          <w:docGrid w:type="lines" w:linePitch="312"/>
        </w:sectPr>
      </w:pPr>
    </w:p>
    <w:p w14:paraId="3D4C541A" w14:textId="77777777" w:rsidR="00203F27" w:rsidRDefault="005E370B">
      <w:pPr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lastRenderedPageBreak/>
        <w:t>附件2</w:t>
      </w:r>
    </w:p>
    <w:tbl>
      <w:tblPr>
        <w:tblW w:w="15200" w:type="dxa"/>
        <w:tblInd w:w="10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1559"/>
        <w:gridCol w:w="1276"/>
        <w:gridCol w:w="992"/>
        <w:gridCol w:w="1134"/>
        <w:gridCol w:w="1418"/>
        <w:gridCol w:w="1275"/>
        <w:gridCol w:w="1276"/>
        <w:gridCol w:w="709"/>
        <w:gridCol w:w="741"/>
      </w:tblGrid>
      <w:tr w:rsidR="00203F27" w14:paraId="13FA7360" w14:textId="77777777">
        <w:trPr>
          <w:trHeight w:val="381"/>
        </w:trPr>
        <w:tc>
          <w:tcPr>
            <w:tcW w:w="152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4346A8" w14:textId="0B64740B" w:rsidR="00203F27" w:rsidRDefault="005E370B">
            <w:pPr>
              <w:widowControl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Arial" w:hint="eastAsia"/>
                <w:kern w:val="0"/>
                <w:sz w:val="32"/>
                <w:szCs w:val="32"/>
              </w:rPr>
              <w:t>河南应用技术职业学院资产处置</w:t>
            </w:r>
            <w:r w:rsidR="00983FAB">
              <w:rPr>
                <w:rFonts w:ascii="仿宋" w:eastAsia="仿宋" w:hAnsi="仿宋" w:cs="Arial" w:hint="eastAsia"/>
                <w:kern w:val="0"/>
                <w:sz w:val="32"/>
                <w:szCs w:val="32"/>
              </w:rPr>
              <w:t>明细表</w:t>
            </w:r>
          </w:p>
        </w:tc>
      </w:tr>
      <w:tr w:rsidR="00203F27" w14:paraId="5DA3AD26" w14:textId="77777777">
        <w:trPr>
          <w:trHeight w:val="381"/>
        </w:trPr>
        <w:tc>
          <w:tcPr>
            <w:tcW w:w="15200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8E346" w14:textId="77777777" w:rsidR="00203F27" w:rsidRDefault="005E370B">
            <w:pPr>
              <w:widowControl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cs="Times New Roman" w:hint="eastAsia"/>
              </w:rPr>
              <w:t xml:space="preserve">申报部门：                                                                                                   </w:t>
            </w:r>
            <w:r>
              <w:rPr>
                <w:rFonts w:ascii="仿宋" w:eastAsia="仿宋" w:hAnsi="仿宋" w:hint="eastAsia"/>
              </w:rPr>
              <w:t>申报日期：　　　年　   月　   日</w:t>
            </w:r>
          </w:p>
        </w:tc>
      </w:tr>
      <w:tr w:rsidR="00203F27" w14:paraId="6E638C29" w14:textId="77777777">
        <w:trPr>
          <w:trHeight w:val="38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77E6" w14:textId="77777777" w:rsidR="00203F27" w:rsidRDefault="005E37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29E61" w14:textId="77777777" w:rsidR="00203F27" w:rsidRDefault="005E37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资产编号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2B167" w14:textId="77777777" w:rsidR="00203F27" w:rsidRDefault="005E37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资产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ECD" w14:textId="77777777" w:rsidR="00203F27" w:rsidRDefault="005E37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型号规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7C20" w14:textId="77777777" w:rsidR="00203F27" w:rsidRDefault="005E37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量单位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C8FF" w14:textId="77777777" w:rsidR="00203F27" w:rsidRDefault="005E37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8B5F" w14:textId="77777777" w:rsidR="00203F27" w:rsidRDefault="005E37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购入建造日期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17FD9" w14:textId="77777777" w:rsidR="00203F27" w:rsidRDefault="005E37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　价　值（元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747C" w14:textId="77777777" w:rsidR="00203F27" w:rsidRDefault="005E37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处置形式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8BEB" w14:textId="77777777" w:rsidR="00203F27" w:rsidRDefault="005E37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附依据</w:t>
            </w:r>
          </w:p>
        </w:tc>
      </w:tr>
      <w:tr w:rsidR="00203F27" w14:paraId="6E85F587" w14:textId="77777777">
        <w:trPr>
          <w:trHeight w:val="3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0045" w14:textId="77777777" w:rsidR="00203F27" w:rsidRDefault="00203F2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84F2D" w14:textId="77777777" w:rsidR="00203F27" w:rsidRDefault="00203F2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251C7" w14:textId="77777777" w:rsidR="00203F27" w:rsidRDefault="00203F2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36BB" w14:textId="77777777" w:rsidR="00203F27" w:rsidRDefault="00203F2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6C18" w14:textId="77777777" w:rsidR="00203F27" w:rsidRDefault="00203F2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51F" w14:textId="77777777" w:rsidR="00203F27" w:rsidRDefault="00203F2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DD23" w14:textId="77777777" w:rsidR="00203F27" w:rsidRDefault="00203F2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709E" w14:textId="77777777" w:rsidR="00203F27" w:rsidRDefault="005E37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面原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1C44" w14:textId="77777777" w:rsidR="00203F27" w:rsidRDefault="005E37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面净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1F63" w14:textId="77777777" w:rsidR="00203F27" w:rsidRDefault="005E37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评估价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0C21" w14:textId="77777777" w:rsidR="00203F27" w:rsidRDefault="00203F2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F2EDE" w14:textId="77777777" w:rsidR="00203F27" w:rsidRDefault="00203F27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203F27" w14:paraId="14DA5632" w14:textId="77777777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380D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15E0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1355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7F5F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0AAB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33F0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54A8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7C09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384B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529C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21CF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E02A" w14:textId="77777777" w:rsidR="00203F27" w:rsidRDefault="00203F27">
            <w:pPr>
              <w:rPr>
                <w:rFonts w:ascii="仿宋" w:eastAsia="仿宋" w:hAnsi="仿宋"/>
              </w:rPr>
            </w:pPr>
          </w:p>
        </w:tc>
      </w:tr>
      <w:tr w:rsidR="00203F27" w14:paraId="4E9DA7EB" w14:textId="77777777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72B7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92F3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3E28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621D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EDB7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76FF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F5AC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8394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922A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55D5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C0E5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D5FA" w14:textId="77777777" w:rsidR="00203F27" w:rsidRDefault="00203F27">
            <w:pPr>
              <w:rPr>
                <w:rFonts w:ascii="仿宋" w:eastAsia="仿宋" w:hAnsi="仿宋"/>
              </w:rPr>
            </w:pPr>
          </w:p>
        </w:tc>
      </w:tr>
      <w:tr w:rsidR="00203F27" w14:paraId="2E088BD5" w14:textId="77777777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C2E2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09C7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018B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FAB3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90A0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1DAB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1744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6624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5621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3524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5102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BCFF" w14:textId="77777777" w:rsidR="00203F27" w:rsidRDefault="00203F27">
            <w:pPr>
              <w:rPr>
                <w:rFonts w:ascii="仿宋" w:eastAsia="仿宋" w:hAnsi="仿宋"/>
              </w:rPr>
            </w:pPr>
          </w:p>
        </w:tc>
      </w:tr>
      <w:tr w:rsidR="00203F27" w14:paraId="2C7DE451" w14:textId="77777777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3456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856F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C406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5B5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2E31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D4AE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10F8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A4D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9E81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8F3C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B882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002F" w14:textId="77777777" w:rsidR="00203F27" w:rsidRDefault="00203F27">
            <w:pPr>
              <w:rPr>
                <w:rFonts w:ascii="仿宋" w:eastAsia="仿宋" w:hAnsi="仿宋"/>
              </w:rPr>
            </w:pPr>
          </w:p>
        </w:tc>
      </w:tr>
      <w:tr w:rsidR="00203F27" w14:paraId="6BDFCC76" w14:textId="77777777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B7B6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BB7A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02A0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7CA7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0C47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D210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9A95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401D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6749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31AF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026D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1977" w14:textId="77777777" w:rsidR="00203F27" w:rsidRDefault="00203F27">
            <w:pPr>
              <w:rPr>
                <w:rFonts w:ascii="仿宋" w:eastAsia="仿宋" w:hAnsi="仿宋"/>
              </w:rPr>
            </w:pPr>
          </w:p>
        </w:tc>
      </w:tr>
      <w:tr w:rsidR="00203F27" w14:paraId="6EAE60C1" w14:textId="77777777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A9CE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FCB5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806D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92D0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1EC4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F994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7B55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3A2D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C96F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6F2F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18F8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B318" w14:textId="77777777" w:rsidR="00203F27" w:rsidRDefault="00203F27">
            <w:pPr>
              <w:rPr>
                <w:rFonts w:ascii="仿宋" w:eastAsia="仿宋" w:hAnsi="仿宋"/>
              </w:rPr>
            </w:pPr>
          </w:p>
        </w:tc>
      </w:tr>
      <w:tr w:rsidR="00203F27" w14:paraId="1E7629DD" w14:textId="77777777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BF6E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A76A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8025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0858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1061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2F2F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DEAA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E943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9073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4ED6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5762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3D51" w14:textId="77777777" w:rsidR="00203F27" w:rsidRDefault="00203F27">
            <w:pPr>
              <w:rPr>
                <w:rFonts w:ascii="仿宋" w:eastAsia="仿宋" w:hAnsi="仿宋"/>
              </w:rPr>
            </w:pPr>
          </w:p>
        </w:tc>
      </w:tr>
      <w:tr w:rsidR="00203F27" w14:paraId="0C217620" w14:textId="77777777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CA2B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A705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24AA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49EE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DD78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0C4D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B94A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4B7C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BAB2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3906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6668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8BB6" w14:textId="77777777" w:rsidR="00203F27" w:rsidRDefault="00203F27">
            <w:pPr>
              <w:rPr>
                <w:rFonts w:ascii="仿宋" w:eastAsia="仿宋" w:hAnsi="仿宋"/>
              </w:rPr>
            </w:pPr>
          </w:p>
        </w:tc>
      </w:tr>
      <w:tr w:rsidR="00203F27" w14:paraId="14E4B95F" w14:textId="77777777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A060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2797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A5D9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2F13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E369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287C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E1E8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5858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2AB8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AD55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8393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753F" w14:textId="77777777" w:rsidR="00203F27" w:rsidRDefault="00203F27">
            <w:pPr>
              <w:rPr>
                <w:rFonts w:ascii="仿宋" w:eastAsia="仿宋" w:hAnsi="仿宋"/>
              </w:rPr>
            </w:pPr>
          </w:p>
        </w:tc>
      </w:tr>
      <w:tr w:rsidR="00983FAB" w14:paraId="553D1992" w14:textId="77777777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8AEB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038F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428A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8DD1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2AB2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C91B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E481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FE94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6C2C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D037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AE1D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6A19" w14:textId="77777777" w:rsidR="00983FAB" w:rsidRDefault="00983FAB">
            <w:pPr>
              <w:rPr>
                <w:rFonts w:ascii="仿宋" w:eastAsia="仿宋" w:hAnsi="仿宋"/>
              </w:rPr>
            </w:pPr>
          </w:p>
        </w:tc>
      </w:tr>
      <w:tr w:rsidR="00983FAB" w14:paraId="14B207E6" w14:textId="77777777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C509" w14:textId="77777777" w:rsidR="00983FAB" w:rsidRDefault="00983FAB">
            <w:pPr>
              <w:rPr>
                <w:rFonts w:ascii="仿宋" w:eastAsia="仿宋" w:hAnsi="仿宋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B785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4D91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B53A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4E28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3770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948A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253D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43FE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2EE8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46A3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9236" w14:textId="77777777" w:rsidR="00983FAB" w:rsidRDefault="00983FAB">
            <w:pPr>
              <w:rPr>
                <w:rFonts w:ascii="仿宋" w:eastAsia="仿宋" w:hAnsi="仿宋"/>
              </w:rPr>
            </w:pPr>
          </w:p>
        </w:tc>
      </w:tr>
      <w:tr w:rsidR="00983FAB" w14:paraId="07CB1EC6" w14:textId="77777777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B3B6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0696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8E8C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5379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0ECA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404F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A3E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A39A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EB77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07A1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70D6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8C8F" w14:textId="77777777" w:rsidR="00983FAB" w:rsidRDefault="00983FAB">
            <w:pPr>
              <w:rPr>
                <w:rFonts w:ascii="仿宋" w:eastAsia="仿宋" w:hAnsi="仿宋"/>
              </w:rPr>
            </w:pPr>
          </w:p>
        </w:tc>
      </w:tr>
      <w:tr w:rsidR="00983FAB" w14:paraId="1FD4D918" w14:textId="77777777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36B9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11CD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C0F6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6EE4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EC47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5C9F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3147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51C0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0E3C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0BAF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0408" w14:textId="77777777" w:rsidR="00983FAB" w:rsidRDefault="00983FAB">
            <w:pPr>
              <w:rPr>
                <w:rFonts w:ascii="仿宋" w:eastAsia="仿宋" w:hAnsi="仿宋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5703" w14:textId="77777777" w:rsidR="00983FAB" w:rsidRDefault="00983FAB">
            <w:pPr>
              <w:rPr>
                <w:rFonts w:ascii="仿宋" w:eastAsia="仿宋" w:hAnsi="仿宋"/>
              </w:rPr>
            </w:pPr>
          </w:p>
        </w:tc>
      </w:tr>
      <w:tr w:rsidR="00203F27" w14:paraId="6D313CC2" w14:textId="77777777">
        <w:trPr>
          <w:trHeight w:val="49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2FEE" w14:textId="77777777" w:rsidR="00203F27" w:rsidRDefault="005E370B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合计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7CB3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C48D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5A26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2046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E74F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9F49" w14:textId="77777777" w:rsidR="00203F27" w:rsidRDefault="00203F27">
            <w:pPr>
              <w:rPr>
                <w:rFonts w:ascii="仿宋" w:eastAsia="仿宋" w:hAnsi="仿宋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8857" w14:textId="77777777" w:rsidR="00203F27" w:rsidRDefault="00203F27">
            <w:pPr>
              <w:rPr>
                <w:rFonts w:ascii="仿宋" w:eastAsia="仿宋" w:hAnsi="仿宋"/>
              </w:rPr>
            </w:pPr>
          </w:p>
        </w:tc>
      </w:tr>
    </w:tbl>
    <w:p w14:paraId="3E8B76B7" w14:textId="7E9DB06D" w:rsidR="00203F27" w:rsidRDefault="005E370B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填写人（资产管理员）：         </w:t>
      </w:r>
      <w:r w:rsidR="00983FAB">
        <w:rPr>
          <w:rFonts w:ascii="仿宋" w:eastAsia="仿宋" w:hAnsi="仿宋"/>
        </w:rPr>
        <w:t xml:space="preserve">                                                 </w:t>
      </w:r>
      <w:r>
        <w:rPr>
          <w:rFonts w:ascii="仿宋" w:eastAsia="仿宋" w:hAnsi="仿宋" w:hint="eastAsia"/>
        </w:rPr>
        <w:t xml:space="preserve">     资产管理员电话：</w:t>
      </w:r>
    </w:p>
    <w:p w14:paraId="07561689" w14:textId="77777777" w:rsidR="00203F27" w:rsidRDefault="00203F27">
      <w:pPr>
        <w:rPr>
          <w:rFonts w:ascii="仿宋" w:eastAsia="仿宋" w:hAnsi="仿宋"/>
        </w:rPr>
      </w:pPr>
    </w:p>
    <w:sectPr w:rsidR="00203F27" w:rsidSect="0030503E">
      <w:pgSz w:w="16838" w:h="11906" w:orient="landscape"/>
      <w:pgMar w:top="720" w:right="720" w:bottom="720" w:left="720" w:header="851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BDEE" w14:textId="77777777" w:rsidR="007538A7" w:rsidRDefault="007538A7" w:rsidP="001F1BCC">
      <w:r>
        <w:separator/>
      </w:r>
    </w:p>
  </w:endnote>
  <w:endnote w:type="continuationSeparator" w:id="0">
    <w:p w14:paraId="0C57EFBC" w14:textId="77777777" w:rsidR="007538A7" w:rsidRDefault="007538A7" w:rsidP="001F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30749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2"/>
        <w:szCs w:val="22"/>
      </w:rPr>
    </w:sdtEndPr>
    <w:sdtContent>
      <w:p w14:paraId="4B601937" w14:textId="31FACA64" w:rsidR="001F1BCC" w:rsidRPr="00AC4E6B" w:rsidRDefault="001F1BCC">
        <w:pPr>
          <w:pStyle w:val="a5"/>
          <w:jc w:val="center"/>
          <w:rPr>
            <w:rFonts w:ascii="仿宋" w:eastAsia="仿宋" w:hAnsi="仿宋"/>
            <w:sz w:val="22"/>
            <w:szCs w:val="22"/>
          </w:rPr>
        </w:pPr>
        <w:r w:rsidRPr="00AC4E6B">
          <w:rPr>
            <w:rFonts w:ascii="仿宋" w:eastAsia="仿宋" w:hAnsi="仿宋" w:hint="eastAsia"/>
            <w:sz w:val="22"/>
            <w:szCs w:val="22"/>
          </w:rPr>
          <w:t>-</w:t>
        </w:r>
        <w:r w:rsidRPr="00AC4E6B">
          <w:rPr>
            <w:rFonts w:ascii="仿宋" w:eastAsia="仿宋" w:hAnsi="仿宋"/>
            <w:sz w:val="22"/>
            <w:szCs w:val="22"/>
          </w:rPr>
          <w:fldChar w:fldCharType="begin"/>
        </w:r>
        <w:r w:rsidRPr="00AC4E6B">
          <w:rPr>
            <w:rFonts w:ascii="仿宋" w:eastAsia="仿宋" w:hAnsi="仿宋"/>
            <w:sz w:val="22"/>
            <w:szCs w:val="22"/>
          </w:rPr>
          <w:instrText>PAGE   \* MERGEFORMAT</w:instrText>
        </w:r>
        <w:r w:rsidRPr="00AC4E6B">
          <w:rPr>
            <w:rFonts w:ascii="仿宋" w:eastAsia="仿宋" w:hAnsi="仿宋"/>
            <w:sz w:val="22"/>
            <w:szCs w:val="22"/>
          </w:rPr>
          <w:fldChar w:fldCharType="separate"/>
        </w:r>
        <w:r w:rsidRPr="00AC4E6B">
          <w:rPr>
            <w:rFonts w:ascii="仿宋" w:eastAsia="仿宋" w:hAnsi="仿宋"/>
            <w:sz w:val="22"/>
            <w:szCs w:val="22"/>
            <w:lang w:val="zh-CN"/>
          </w:rPr>
          <w:t>2</w:t>
        </w:r>
        <w:r w:rsidRPr="00AC4E6B">
          <w:rPr>
            <w:rFonts w:ascii="仿宋" w:eastAsia="仿宋" w:hAnsi="仿宋"/>
            <w:sz w:val="22"/>
            <w:szCs w:val="22"/>
          </w:rPr>
          <w:fldChar w:fldCharType="end"/>
        </w:r>
        <w:r w:rsidRPr="00AC4E6B">
          <w:rPr>
            <w:rFonts w:ascii="仿宋" w:eastAsia="仿宋" w:hAnsi="仿宋" w:hint="eastAsia"/>
            <w:sz w:val="22"/>
            <w:szCs w:val="22"/>
          </w:rPr>
          <w:t>-</w:t>
        </w:r>
      </w:p>
    </w:sdtContent>
  </w:sdt>
  <w:p w14:paraId="61D3EE62" w14:textId="77777777" w:rsidR="001F1BCC" w:rsidRDefault="001F1B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E728" w14:textId="77777777" w:rsidR="007538A7" w:rsidRDefault="007538A7" w:rsidP="001F1BCC">
      <w:r>
        <w:separator/>
      </w:r>
    </w:p>
  </w:footnote>
  <w:footnote w:type="continuationSeparator" w:id="0">
    <w:p w14:paraId="4E82BDC1" w14:textId="77777777" w:rsidR="007538A7" w:rsidRDefault="007538A7" w:rsidP="001F1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5DC91"/>
    <w:multiLevelType w:val="singleLevel"/>
    <w:tmpl w:val="7F25DC91"/>
    <w:lvl w:ilvl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078"/>
    <w:rsid w:val="00003428"/>
    <w:rsid w:val="00056A08"/>
    <w:rsid w:val="00091D44"/>
    <w:rsid w:val="001614C6"/>
    <w:rsid w:val="00176398"/>
    <w:rsid w:val="001F1BCC"/>
    <w:rsid w:val="00203F27"/>
    <w:rsid w:val="00261D69"/>
    <w:rsid w:val="00263C74"/>
    <w:rsid w:val="00282B38"/>
    <w:rsid w:val="002B66C7"/>
    <w:rsid w:val="002E156F"/>
    <w:rsid w:val="002F4851"/>
    <w:rsid w:val="0030013B"/>
    <w:rsid w:val="0030503E"/>
    <w:rsid w:val="00305261"/>
    <w:rsid w:val="00312963"/>
    <w:rsid w:val="00355EAE"/>
    <w:rsid w:val="0038451E"/>
    <w:rsid w:val="00387471"/>
    <w:rsid w:val="003A578B"/>
    <w:rsid w:val="003F7CBF"/>
    <w:rsid w:val="00402802"/>
    <w:rsid w:val="00426017"/>
    <w:rsid w:val="004310A7"/>
    <w:rsid w:val="00467BAF"/>
    <w:rsid w:val="0047736E"/>
    <w:rsid w:val="00496233"/>
    <w:rsid w:val="005039A5"/>
    <w:rsid w:val="005359F8"/>
    <w:rsid w:val="00557B08"/>
    <w:rsid w:val="00571D14"/>
    <w:rsid w:val="0058266C"/>
    <w:rsid w:val="00595EE1"/>
    <w:rsid w:val="005E370B"/>
    <w:rsid w:val="00602D55"/>
    <w:rsid w:val="006056E9"/>
    <w:rsid w:val="00615538"/>
    <w:rsid w:val="0067414E"/>
    <w:rsid w:val="006A1CC2"/>
    <w:rsid w:val="006B5510"/>
    <w:rsid w:val="007177A2"/>
    <w:rsid w:val="00735690"/>
    <w:rsid w:val="007538A7"/>
    <w:rsid w:val="00761E9A"/>
    <w:rsid w:val="007949BB"/>
    <w:rsid w:val="007F219B"/>
    <w:rsid w:val="00805604"/>
    <w:rsid w:val="00814D73"/>
    <w:rsid w:val="00827129"/>
    <w:rsid w:val="0085482E"/>
    <w:rsid w:val="008929EA"/>
    <w:rsid w:val="008B76F3"/>
    <w:rsid w:val="008D235C"/>
    <w:rsid w:val="008F7146"/>
    <w:rsid w:val="00926834"/>
    <w:rsid w:val="00983FAB"/>
    <w:rsid w:val="00992078"/>
    <w:rsid w:val="00A1698C"/>
    <w:rsid w:val="00A61043"/>
    <w:rsid w:val="00A84745"/>
    <w:rsid w:val="00AC4E6B"/>
    <w:rsid w:val="00B62CD0"/>
    <w:rsid w:val="00B97F56"/>
    <w:rsid w:val="00BE0A4D"/>
    <w:rsid w:val="00BE5573"/>
    <w:rsid w:val="00C515F9"/>
    <w:rsid w:val="00C80656"/>
    <w:rsid w:val="00C87E43"/>
    <w:rsid w:val="00CB3419"/>
    <w:rsid w:val="00CD111E"/>
    <w:rsid w:val="00D620B1"/>
    <w:rsid w:val="00D622A0"/>
    <w:rsid w:val="00D63520"/>
    <w:rsid w:val="00D91FA5"/>
    <w:rsid w:val="00DA5E93"/>
    <w:rsid w:val="00DF2307"/>
    <w:rsid w:val="00EC0352"/>
    <w:rsid w:val="00ED2A72"/>
    <w:rsid w:val="00EE4AA1"/>
    <w:rsid w:val="00F05691"/>
    <w:rsid w:val="00F35ABE"/>
    <w:rsid w:val="00F43C79"/>
    <w:rsid w:val="00FD10C2"/>
    <w:rsid w:val="013F422B"/>
    <w:rsid w:val="04AA42B3"/>
    <w:rsid w:val="14925AC3"/>
    <w:rsid w:val="14AA0204"/>
    <w:rsid w:val="15AF1D70"/>
    <w:rsid w:val="208F439A"/>
    <w:rsid w:val="2B1452B3"/>
    <w:rsid w:val="302F2D02"/>
    <w:rsid w:val="305B4516"/>
    <w:rsid w:val="3A0B37C6"/>
    <w:rsid w:val="3AD30873"/>
    <w:rsid w:val="4AF91F6F"/>
    <w:rsid w:val="51114E0A"/>
    <w:rsid w:val="56A25E7A"/>
    <w:rsid w:val="5B8A4B20"/>
    <w:rsid w:val="643C4C23"/>
    <w:rsid w:val="77885E97"/>
    <w:rsid w:val="78164413"/>
    <w:rsid w:val="79CF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97F60"/>
  <w15:docId w15:val="{B48F21EB-16C3-4CF2-86D2-1AE60621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Pr>
      <w:color w:val="292828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310A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310A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310A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0A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10A7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7DB53-C574-4CE0-9F06-6ED7517B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5</cp:revision>
  <dcterms:created xsi:type="dcterms:W3CDTF">2020-09-29T01:32:00Z</dcterms:created>
  <dcterms:modified xsi:type="dcterms:W3CDTF">2021-11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FC2B48BB0484D5EAE9B7DC768551E38</vt:lpwstr>
  </property>
</Properties>
</file>